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65" w:rsidRDefault="00AD653B" w:rsidP="009A7976">
      <w:pPr>
        <w:tabs>
          <w:tab w:val="left" w:pos="142"/>
        </w:tabs>
        <w:spacing w:after="0"/>
        <w:jc w:val="center"/>
        <w:rPr>
          <w:rFonts w:ascii="Arial" w:hAnsi="Arial" w:cs="Arial"/>
          <w:b/>
          <w:sz w:val="24"/>
          <w:szCs w:val="24"/>
        </w:rPr>
      </w:pPr>
      <w:r w:rsidRPr="008D7B00">
        <w:rPr>
          <w:rFonts w:ascii="Arial" w:hAnsi="Arial" w:cs="Arial"/>
          <w:b/>
          <w:sz w:val="24"/>
          <w:szCs w:val="24"/>
        </w:rPr>
        <w:t>ATA 38/2017</w:t>
      </w:r>
    </w:p>
    <w:p w:rsidR="009A7976" w:rsidRPr="008D7B00" w:rsidRDefault="009A7976" w:rsidP="009A7976">
      <w:pPr>
        <w:tabs>
          <w:tab w:val="left" w:pos="142"/>
        </w:tabs>
        <w:spacing w:after="0"/>
        <w:jc w:val="center"/>
        <w:rPr>
          <w:rFonts w:ascii="Arial" w:hAnsi="Arial" w:cs="Arial"/>
          <w:b/>
          <w:sz w:val="24"/>
          <w:szCs w:val="24"/>
        </w:rPr>
      </w:pPr>
    </w:p>
    <w:p w:rsidR="00E743C5" w:rsidRPr="008D7B00" w:rsidRDefault="00AD653B" w:rsidP="00E743C5">
      <w:pPr>
        <w:jc w:val="both"/>
        <w:rPr>
          <w:rFonts w:ascii="Arial" w:hAnsi="Arial" w:cs="Arial"/>
          <w:sz w:val="24"/>
          <w:szCs w:val="24"/>
        </w:rPr>
      </w:pPr>
      <w:r w:rsidRPr="008D7B00">
        <w:rPr>
          <w:rFonts w:ascii="Arial" w:hAnsi="Arial" w:cs="Arial"/>
          <w:sz w:val="24"/>
          <w:szCs w:val="24"/>
        </w:rPr>
        <w:t xml:space="preserve">Aos 24 </w:t>
      </w:r>
      <w:r w:rsidRPr="008D7B00">
        <w:rPr>
          <w:rFonts w:ascii="Arial" w:hAnsi="Arial" w:cs="Arial"/>
          <w:b/>
          <w:sz w:val="24"/>
          <w:szCs w:val="24"/>
        </w:rPr>
        <w:t>dias do mês de outubro de 2017</w:t>
      </w:r>
      <w:r w:rsidRPr="008D7B00">
        <w:rPr>
          <w:rFonts w:ascii="Arial" w:hAnsi="Arial" w:cs="Arial"/>
          <w:sz w:val="24"/>
          <w:szCs w:val="24"/>
        </w:rPr>
        <w:t xml:space="preserve">, sob a proteção de deus com a presença dos Vereadores Cleidir Arnold, Luis Roberto Schneider, Rubia Reisdorfer, Germano Seger, Diego Joel Lechner, Felix Alexandro Alles, Plínio Wagner, Tarcísio Schuck e Fabiana Foppa Bassegio, declaro aberta a </w:t>
      </w:r>
      <w:r w:rsidRPr="008D7B00">
        <w:rPr>
          <w:rFonts w:ascii="Arial" w:hAnsi="Arial" w:cs="Arial"/>
          <w:b/>
          <w:sz w:val="24"/>
          <w:szCs w:val="24"/>
        </w:rPr>
        <w:t xml:space="preserve">trigésima sétima </w:t>
      </w:r>
      <w:r w:rsidRPr="008D7B00">
        <w:rPr>
          <w:rFonts w:ascii="Arial" w:hAnsi="Arial" w:cs="Arial"/>
          <w:sz w:val="24"/>
          <w:szCs w:val="24"/>
        </w:rPr>
        <w:t>sessão ordinária da câmara de vereadores de Santa Maria do Herval.</w:t>
      </w:r>
      <w:r w:rsidR="00277183" w:rsidRPr="008D7B00">
        <w:rPr>
          <w:rFonts w:ascii="Arial" w:hAnsi="Arial" w:cs="Arial"/>
          <w:b/>
          <w:sz w:val="24"/>
          <w:szCs w:val="24"/>
        </w:rPr>
        <w:t xml:space="preserve"> Vereador e Presidente Germano Seger:</w:t>
      </w:r>
      <w:r w:rsidR="00277183" w:rsidRPr="008D7B00">
        <w:rPr>
          <w:rFonts w:ascii="Arial" w:hAnsi="Arial" w:cs="Arial"/>
          <w:sz w:val="24"/>
          <w:szCs w:val="24"/>
        </w:rPr>
        <w:t xml:space="preserve"> </w:t>
      </w:r>
      <w:r w:rsidR="00277183" w:rsidRPr="008D7B00">
        <w:rPr>
          <w:rFonts w:ascii="Arial" w:hAnsi="Arial" w:cs="Arial"/>
          <w:b/>
          <w:sz w:val="24"/>
          <w:szCs w:val="24"/>
        </w:rPr>
        <w:t>Coloco em discussão a ata n° 33/2017.</w:t>
      </w:r>
      <w:r w:rsidR="00277183" w:rsidRPr="008D7B00">
        <w:rPr>
          <w:rFonts w:ascii="Arial" w:hAnsi="Arial" w:cs="Arial"/>
          <w:sz w:val="24"/>
          <w:szCs w:val="24"/>
        </w:rPr>
        <w:t xml:space="preserve"> Ninguém querendo discuti-la coloco a mesma em votação. Os favoráveis permaneçam como estão e os contrários que se levantem. A ata n° 33 foi aprovada por </w:t>
      </w:r>
      <w:r w:rsidR="00277183" w:rsidRPr="008D7B00">
        <w:rPr>
          <w:rFonts w:ascii="Arial" w:hAnsi="Arial" w:cs="Arial"/>
          <w:sz w:val="24"/>
          <w:szCs w:val="24"/>
          <w:u w:val="single"/>
        </w:rPr>
        <w:t>unanimidade</w:t>
      </w:r>
      <w:r w:rsidR="00277183" w:rsidRPr="008D7B00">
        <w:rPr>
          <w:rFonts w:ascii="Arial" w:hAnsi="Arial" w:cs="Arial"/>
          <w:sz w:val="24"/>
          <w:szCs w:val="24"/>
        </w:rPr>
        <w:t>. Convido o secretário Luiz Roberto Schneider para fazer a leitura do expediente.</w:t>
      </w:r>
      <w:r w:rsidR="00277183" w:rsidRPr="008D7B00">
        <w:rPr>
          <w:rFonts w:ascii="Arial" w:eastAsia="Calibri" w:hAnsi="Arial" w:cs="Arial"/>
          <w:b/>
          <w:i/>
          <w:sz w:val="24"/>
          <w:szCs w:val="24"/>
        </w:rPr>
        <w:t xml:space="preserve"> </w:t>
      </w:r>
      <w:r w:rsidR="00277183" w:rsidRPr="008D7B00">
        <w:rPr>
          <w:rFonts w:ascii="Arial" w:hAnsi="Arial" w:cs="Arial"/>
          <w:b/>
          <w:i/>
          <w:sz w:val="24"/>
          <w:szCs w:val="24"/>
        </w:rPr>
        <w:t>INDICAÇÃO Nº 35/2017</w:t>
      </w:r>
      <w:r w:rsidR="00277183" w:rsidRPr="008D7B00">
        <w:rPr>
          <w:rFonts w:ascii="Arial" w:hAnsi="Arial" w:cs="Arial"/>
          <w:sz w:val="24"/>
          <w:szCs w:val="24"/>
        </w:rPr>
        <w:t xml:space="preserve">, do vereador Renato Backes, ao Poder Executivo Municipal efetue a roçada nas laterais da Rua Arlindo Boeff, próximo ao Canto Becker, e Rua Nicolau Weber </w:t>
      </w:r>
      <w:r w:rsidR="00277183" w:rsidRPr="008D7B00">
        <w:rPr>
          <w:rFonts w:ascii="Arial" w:hAnsi="Arial" w:cs="Arial"/>
          <w:b/>
          <w:i/>
          <w:sz w:val="24"/>
          <w:szCs w:val="24"/>
        </w:rPr>
        <w:t>INDICAÇÃO Nº 36/2017</w:t>
      </w:r>
      <w:r w:rsidR="00277183" w:rsidRPr="008D7B00">
        <w:rPr>
          <w:rFonts w:ascii="Arial" w:hAnsi="Arial" w:cs="Arial"/>
          <w:sz w:val="24"/>
          <w:szCs w:val="24"/>
        </w:rPr>
        <w:t xml:space="preserve">, do vereador Renato Backes, que o Poder Executivo Municipal efetue a colocação de bueiros/canos na Rua Urbano </w:t>
      </w:r>
      <w:proofErr w:type="spellStart"/>
      <w:r w:rsidR="00277183" w:rsidRPr="008D7B00">
        <w:rPr>
          <w:rFonts w:ascii="Arial" w:hAnsi="Arial" w:cs="Arial"/>
          <w:sz w:val="24"/>
          <w:szCs w:val="24"/>
        </w:rPr>
        <w:t>Schaumloffel</w:t>
      </w:r>
      <w:proofErr w:type="spellEnd"/>
      <w:r w:rsidR="00277183" w:rsidRPr="008D7B00">
        <w:rPr>
          <w:rFonts w:ascii="Arial" w:hAnsi="Arial" w:cs="Arial"/>
          <w:sz w:val="24"/>
          <w:szCs w:val="24"/>
        </w:rPr>
        <w:t xml:space="preserve"> próxima </w:t>
      </w:r>
      <w:proofErr w:type="gramStart"/>
      <w:r w:rsidR="00277183" w:rsidRPr="008D7B00">
        <w:rPr>
          <w:rFonts w:ascii="Arial" w:hAnsi="Arial" w:cs="Arial"/>
          <w:sz w:val="24"/>
          <w:szCs w:val="24"/>
        </w:rPr>
        <w:t>a</w:t>
      </w:r>
      <w:proofErr w:type="gramEnd"/>
      <w:r w:rsidR="00277183" w:rsidRPr="008D7B00">
        <w:rPr>
          <w:rFonts w:ascii="Arial" w:hAnsi="Arial" w:cs="Arial"/>
          <w:sz w:val="24"/>
          <w:szCs w:val="24"/>
        </w:rPr>
        <w:t xml:space="preserve"> entrada da propriedade do Sr. Matheus Backes. </w:t>
      </w:r>
      <w:r w:rsidR="00277183" w:rsidRPr="008D7B00">
        <w:rPr>
          <w:rFonts w:ascii="Arial" w:hAnsi="Arial" w:cs="Arial"/>
          <w:b/>
          <w:i/>
          <w:sz w:val="24"/>
          <w:szCs w:val="24"/>
        </w:rPr>
        <w:t>INDICAÇÃO Nº 37/2017</w:t>
      </w:r>
      <w:r w:rsidR="00277183" w:rsidRPr="008D7B00">
        <w:rPr>
          <w:rFonts w:ascii="Arial" w:hAnsi="Arial" w:cs="Arial"/>
          <w:sz w:val="24"/>
          <w:szCs w:val="24"/>
        </w:rPr>
        <w:t xml:space="preserve">, do vereador Germano Seger, para RGE Sul, Instalação de rede trifásica na Rua Arthur </w:t>
      </w:r>
      <w:proofErr w:type="spellStart"/>
      <w:r w:rsidR="00277183" w:rsidRPr="008D7B00">
        <w:rPr>
          <w:rFonts w:ascii="Arial" w:hAnsi="Arial" w:cs="Arial"/>
          <w:sz w:val="24"/>
          <w:szCs w:val="24"/>
        </w:rPr>
        <w:t>Schuh</w:t>
      </w:r>
      <w:proofErr w:type="spellEnd"/>
      <w:r w:rsidR="00277183" w:rsidRPr="008D7B00">
        <w:rPr>
          <w:rFonts w:ascii="Arial" w:hAnsi="Arial" w:cs="Arial"/>
          <w:sz w:val="24"/>
          <w:szCs w:val="24"/>
        </w:rPr>
        <w:t>, Vila Seger, no Município de Santa Maria do Herval.</w:t>
      </w:r>
      <w:r w:rsidR="00277183" w:rsidRPr="008D7B00">
        <w:rPr>
          <w:rFonts w:ascii="Arial" w:eastAsia="Times New Roman" w:hAnsi="Arial" w:cs="Arial"/>
          <w:sz w:val="24"/>
          <w:szCs w:val="24"/>
          <w:lang w:eastAsia="pt-BR"/>
        </w:rPr>
        <w:t xml:space="preserve"> </w:t>
      </w:r>
      <w:r w:rsidR="00277183" w:rsidRPr="008D7B00">
        <w:rPr>
          <w:rFonts w:ascii="Arial" w:hAnsi="Arial" w:cs="Arial"/>
          <w:sz w:val="24"/>
          <w:szCs w:val="24"/>
        </w:rPr>
        <w:t>Não havendo inscritos na tribuna livre</w:t>
      </w:r>
      <w:r w:rsidR="00277183" w:rsidRPr="008D7B00">
        <w:rPr>
          <w:rFonts w:ascii="Arial" w:hAnsi="Arial" w:cs="Arial"/>
          <w:b/>
          <w:sz w:val="24"/>
          <w:szCs w:val="24"/>
        </w:rPr>
        <w:t xml:space="preserve"> e no grande expediente </w:t>
      </w:r>
      <w:r w:rsidR="00277183" w:rsidRPr="008D7B00">
        <w:rPr>
          <w:rFonts w:ascii="Arial" w:hAnsi="Arial" w:cs="Arial"/>
          <w:sz w:val="24"/>
          <w:szCs w:val="24"/>
        </w:rPr>
        <w:t xml:space="preserve">abro espaço para a </w:t>
      </w:r>
      <w:r w:rsidR="00277183" w:rsidRPr="008D7B00">
        <w:rPr>
          <w:rFonts w:ascii="Arial" w:hAnsi="Arial" w:cs="Arial"/>
          <w:b/>
          <w:sz w:val="24"/>
          <w:szCs w:val="24"/>
          <w:u w:val="single"/>
        </w:rPr>
        <w:t>comunicação dos lideres</w:t>
      </w:r>
      <w:r w:rsidR="00277183" w:rsidRPr="008D7B00">
        <w:rPr>
          <w:rFonts w:ascii="Arial" w:hAnsi="Arial" w:cs="Arial"/>
          <w:sz w:val="24"/>
          <w:szCs w:val="24"/>
        </w:rPr>
        <w:t xml:space="preserve"> sobre o expediente em </w:t>
      </w:r>
      <w:proofErr w:type="gramStart"/>
      <w:r w:rsidR="00277183" w:rsidRPr="008D7B00">
        <w:rPr>
          <w:rFonts w:ascii="Arial" w:hAnsi="Arial" w:cs="Arial"/>
          <w:sz w:val="24"/>
          <w:szCs w:val="24"/>
        </w:rPr>
        <w:t>tramitação –indicações</w:t>
      </w:r>
      <w:proofErr w:type="gramEnd"/>
      <w:r w:rsidR="00277183" w:rsidRPr="008D7B00">
        <w:rPr>
          <w:rFonts w:ascii="Arial" w:hAnsi="Arial" w:cs="Arial"/>
          <w:sz w:val="24"/>
          <w:szCs w:val="24"/>
        </w:rPr>
        <w:t xml:space="preserve"> n° 35, 36 e 37/2017. </w:t>
      </w:r>
      <w:r w:rsidR="00277183" w:rsidRPr="008D7B00">
        <w:rPr>
          <w:rFonts w:ascii="Arial" w:hAnsi="Arial" w:cs="Arial"/>
          <w:b/>
          <w:bCs/>
          <w:sz w:val="24"/>
          <w:szCs w:val="24"/>
        </w:rPr>
        <w:t xml:space="preserve">Vereador </w:t>
      </w:r>
      <w:r w:rsidR="00277183" w:rsidRPr="008D7B00">
        <w:rPr>
          <w:rFonts w:ascii="Arial" w:hAnsi="Arial" w:cs="Arial"/>
          <w:b/>
          <w:sz w:val="24"/>
          <w:szCs w:val="24"/>
        </w:rPr>
        <w:t>Felix Alexandro Alles:</w:t>
      </w:r>
      <w:r w:rsidR="00277183" w:rsidRPr="008D7B00">
        <w:rPr>
          <w:rFonts w:ascii="Arial" w:hAnsi="Arial" w:cs="Arial"/>
          <w:sz w:val="24"/>
          <w:szCs w:val="24"/>
        </w:rPr>
        <w:t xml:space="preserve"> “Boa noite Senhor presidente, colegas vereadores, vereadora Fabiana, Clerice, Imprensa, Assessora Ângela. Acredito sim podem entrar na votação do dia as indicações 35, 36 e 37 compartilhado também </w:t>
      </w:r>
      <w:r w:rsidR="001B5D32" w:rsidRPr="008D7B00">
        <w:rPr>
          <w:rFonts w:ascii="Arial" w:hAnsi="Arial" w:cs="Arial"/>
          <w:sz w:val="24"/>
          <w:szCs w:val="24"/>
        </w:rPr>
        <w:t xml:space="preserve">que no Canto Becker já está acontecendo a roçada segundo as informações do secretario de obras, vai ser uma roçada que vai até lá no </w:t>
      </w:r>
      <w:proofErr w:type="spellStart"/>
      <w:r w:rsidR="001B5D32" w:rsidRPr="008D7B00">
        <w:rPr>
          <w:rFonts w:ascii="Arial" w:hAnsi="Arial" w:cs="Arial"/>
          <w:sz w:val="24"/>
          <w:szCs w:val="24"/>
        </w:rPr>
        <w:t>Stauld</w:t>
      </w:r>
      <w:proofErr w:type="spellEnd"/>
      <w:r w:rsidR="001B5D32" w:rsidRPr="008D7B00">
        <w:rPr>
          <w:rFonts w:ascii="Arial" w:hAnsi="Arial" w:cs="Arial"/>
          <w:sz w:val="24"/>
          <w:szCs w:val="24"/>
        </w:rPr>
        <w:t xml:space="preserve"> no canto a onde nunca foi roçado com a maquina então essa roçada vai acontecer</w:t>
      </w:r>
      <w:proofErr w:type="gramStart"/>
      <w:r w:rsidR="001B5D32" w:rsidRPr="008D7B00">
        <w:rPr>
          <w:rFonts w:ascii="Arial" w:hAnsi="Arial" w:cs="Arial"/>
          <w:sz w:val="24"/>
          <w:szCs w:val="24"/>
        </w:rPr>
        <w:t xml:space="preserve"> mas</w:t>
      </w:r>
      <w:proofErr w:type="gramEnd"/>
      <w:r w:rsidR="001B5D32" w:rsidRPr="008D7B00">
        <w:rPr>
          <w:rFonts w:ascii="Arial" w:hAnsi="Arial" w:cs="Arial"/>
          <w:sz w:val="24"/>
          <w:szCs w:val="24"/>
        </w:rPr>
        <w:t xml:space="preserve"> ela já está sendo efetuada e pretendem finalizar ela durante a semana, Muito Obrigada”. Coloco na ordem as indicações n° 35, 36 e 37/2017. passo de imediato a votação. Coloco</w:t>
      </w:r>
      <w:r w:rsidR="001B5D32" w:rsidRPr="008D7B00">
        <w:rPr>
          <w:rFonts w:ascii="Arial" w:hAnsi="Arial" w:cs="Arial"/>
          <w:b/>
          <w:sz w:val="24"/>
          <w:szCs w:val="24"/>
        </w:rPr>
        <w:t xml:space="preserve"> em votação a indicação n° 35/2017</w:t>
      </w:r>
      <w:r w:rsidR="001B5D32" w:rsidRPr="008D7B00">
        <w:rPr>
          <w:rFonts w:ascii="Arial" w:hAnsi="Arial" w:cs="Arial"/>
          <w:sz w:val="24"/>
          <w:szCs w:val="24"/>
        </w:rPr>
        <w:t>. Os favoráveis permaneçam como estão e os contrários se levantem.</w:t>
      </w:r>
      <w:r w:rsidR="001B5D32" w:rsidRPr="008D7B00">
        <w:rPr>
          <w:rFonts w:ascii="Arial" w:hAnsi="Arial" w:cs="Arial"/>
          <w:b/>
          <w:sz w:val="24"/>
          <w:szCs w:val="24"/>
        </w:rPr>
        <w:t xml:space="preserve"> Indicação aprovada por unanimidade</w:t>
      </w:r>
      <w:r w:rsidR="001B5D32" w:rsidRPr="008D7B00">
        <w:rPr>
          <w:rFonts w:ascii="Arial" w:hAnsi="Arial" w:cs="Arial"/>
          <w:sz w:val="24"/>
          <w:szCs w:val="24"/>
        </w:rPr>
        <w:t>. Coloco</w:t>
      </w:r>
      <w:r w:rsidR="001B5D32" w:rsidRPr="008D7B00">
        <w:rPr>
          <w:rFonts w:ascii="Arial" w:hAnsi="Arial" w:cs="Arial"/>
          <w:b/>
          <w:sz w:val="24"/>
          <w:szCs w:val="24"/>
        </w:rPr>
        <w:t xml:space="preserve"> em votação a indicação n° 36/2017. </w:t>
      </w:r>
      <w:r w:rsidR="001B5D32" w:rsidRPr="008D7B00">
        <w:rPr>
          <w:rFonts w:ascii="Arial" w:hAnsi="Arial" w:cs="Arial"/>
          <w:sz w:val="24"/>
          <w:szCs w:val="24"/>
        </w:rPr>
        <w:t>Os favoráveis permaneçam como estão e os contrários se levantem.</w:t>
      </w:r>
      <w:r w:rsidR="001B5D32" w:rsidRPr="008D7B00">
        <w:rPr>
          <w:rFonts w:ascii="Arial" w:hAnsi="Arial" w:cs="Arial"/>
          <w:b/>
          <w:sz w:val="24"/>
          <w:szCs w:val="24"/>
        </w:rPr>
        <w:t xml:space="preserve"> indicação aprovada por unanimidade.</w:t>
      </w:r>
      <w:r w:rsidR="001B5D32" w:rsidRPr="008D7B00">
        <w:rPr>
          <w:rFonts w:ascii="Arial" w:hAnsi="Arial" w:cs="Arial"/>
          <w:sz w:val="24"/>
          <w:szCs w:val="24"/>
        </w:rPr>
        <w:t xml:space="preserve"> Coloco</w:t>
      </w:r>
      <w:r w:rsidR="001B5D32" w:rsidRPr="008D7B00">
        <w:rPr>
          <w:rFonts w:ascii="Arial" w:hAnsi="Arial" w:cs="Arial"/>
          <w:b/>
          <w:sz w:val="24"/>
          <w:szCs w:val="24"/>
        </w:rPr>
        <w:t xml:space="preserve"> em votação a indicação n° 37/2017.</w:t>
      </w:r>
      <w:r w:rsidR="001B5D32" w:rsidRPr="008D7B00">
        <w:rPr>
          <w:rFonts w:ascii="Arial" w:hAnsi="Arial" w:cs="Arial"/>
          <w:sz w:val="24"/>
          <w:szCs w:val="24"/>
        </w:rPr>
        <w:t xml:space="preserve"> Os favoráveis permaneçam como estão e os contrários se levantem</w:t>
      </w:r>
      <w:r w:rsidR="001B5D32" w:rsidRPr="008D7B00">
        <w:rPr>
          <w:rFonts w:ascii="Arial" w:hAnsi="Arial" w:cs="Arial"/>
          <w:b/>
          <w:sz w:val="24"/>
          <w:szCs w:val="24"/>
        </w:rPr>
        <w:t xml:space="preserve"> indicação aprovada por unanimidade.</w:t>
      </w:r>
      <w:r w:rsidR="001B5D32" w:rsidRPr="008D7B00">
        <w:rPr>
          <w:rFonts w:ascii="Arial" w:eastAsia="Times New Roman" w:hAnsi="Arial" w:cs="Arial"/>
          <w:sz w:val="24"/>
          <w:szCs w:val="24"/>
          <w:lang w:eastAsia="pt-BR"/>
        </w:rPr>
        <w:t xml:space="preserve"> </w:t>
      </w:r>
      <w:r w:rsidR="001B5D32" w:rsidRPr="008D7B00">
        <w:rPr>
          <w:rFonts w:ascii="Arial" w:hAnsi="Arial" w:cs="Arial"/>
          <w:sz w:val="24"/>
          <w:szCs w:val="24"/>
        </w:rPr>
        <w:t>Abro espaço para as</w:t>
      </w:r>
      <w:r w:rsidR="001B5D32" w:rsidRPr="008D7B00">
        <w:rPr>
          <w:rFonts w:ascii="Arial" w:hAnsi="Arial" w:cs="Arial"/>
          <w:b/>
          <w:sz w:val="24"/>
          <w:szCs w:val="24"/>
        </w:rPr>
        <w:t xml:space="preserve"> EXPLICAÇÕES PESSOAIS:</w:t>
      </w:r>
      <w:r w:rsidR="00E120AD" w:rsidRPr="008D7B00">
        <w:rPr>
          <w:rFonts w:ascii="Arial" w:hAnsi="Arial" w:cs="Arial"/>
          <w:b/>
          <w:sz w:val="24"/>
          <w:szCs w:val="24"/>
        </w:rPr>
        <w:t xml:space="preserve"> Renato Backes</w:t>
      </w:r>
      <w:r w:rsidR="00E120AD" w:rsidRPr="008D7B00">
        <w:rPr>
          <w:rFonts w:ascii="Arial" w:hAnsi="Arial" w:cs="Arial"/>
          <w:sz w:val="24"/>
          <w:szCs w:val="24"/>
        </w:rPr>
        <w:t xml:space="preserve"> “ </w:t>
      </w:r>
      <w:r w:rsidR="00A7063F" w:rsidRPr="008D7B00">
        <w:rPr>
          <w:rFonts w:ascii="Arial" w:hAnsi="Arial" w:cs="Arial"/>
          <w:sz w:val="24"/>
          <w:szCs w:val="24"/>
        </w:rPr>
        <w:t xml:space="preserve">Saúdo Senhor presidente, colegas vereadores e os demais presentes. Quero agradecer a aprovação dessas indicações </w:t>
      </w:r>
      <w:r w:rsidR="00C67955" w:rsidRPr="008D7B00">
        <w:rPr>
          <w:rFonts w:ascii="Arial" w:hAnsi="Arial" w:cs="Arial"/>
          <w:sz w:val="24"/>
          <w:szCs w:val="24"/>
        </w:rPr>
        <w:t xml:space="preserve">tendo em vista que também nessa rua Arlindo </w:t>
      </w:r>
      <w:r w:rsidR="00C67955" w:rsidRPr="008D7B00">
        <w:rPr>
          <w:rFonts w:ascii="Arial" w:hAnsi="Arial" w:cs="Arial"/>
          <w:sz w:val="24"/>
          <w:szCs w:val="24"/>
        </w:rPr>
        <w:lastRenderedPageBreak/>
        <w:t xml:space="preserve">Boeff não se lembra mais quando foi a ultima roçada lá realmente é passar e riscando o carro e com isso um prejuízo na rua Nicolau weber também é da mesma forma, em relação Rua Urbano </w:t>
      </w:r>
      <w:proofErr w:type="spellStart"/>
      <w:r w:rsidR="00C67955" w:rsidRPr="008D7B00">
        <w:rPr>
          <w:rFonts w:ascii="Arial" w:hAnsi="Arial" w:cs="Arial"/>
          <w:sz w:val="24"/>
          <w:szCs w:val="24"/>
        </w:rPr>
        <w:t>Schaumloffel</w:t>
      </w:r>
      <w:proofErr w:type="spellEnd"/>
      <w:r w:rsidR="00C67955" w:rsidRPr="008D7B00">
        <w:rPr>
          <w:rFonts w:ascii="Arial" w:hAnsi="Arial" w:cs="Arial"/>
          <w:sz w:val="24"/>
          <w:szCs w:val="24"/>
        </w:rPr>
        <w:t xml:space="preserve"> segundo informações essa indicação já foi feita varias vezes mas em nenhum momento e está ficando muito complicado porque foi colocado um bueiro talvez já considerando se tivesse que fazer ele e fazer outro bueiro para não fazer o estrago lá e essa água fica na rua e se chover um pouco vai danificar aquela estrada e está em péssimas condições por isso que fizemos essa indicação inclusive o nosso chefe de obras já fui lá e verificou a situação e ele se mostrou favorável </w:t>
      </w:r>
      <w:r w:rsidR="007569F1" w:rsidRPr="008D7B00">
        <w:rPr>
          <w:rFonts w:ascii="Arial" w:hAnsi="Arial" w:cs="Arial"/>
          <w:sz w:val="24"/>
          <w:szCs w:val="24"/>
        </w:rPr>
        <w:t xml:space="preserve">ao procedimento, essa semana também tem uma surgiu uma campanha nacional da </w:t>
      </w:r>
      <w:r w:rsidR="006030F2" w:rsidRPr="008D7B00">
        <w:rPr>
          <w:rFonts w:ascii="Arial" w:hAnsi="Arial" w:cs="Arial"/>
          <w:sz w:val="24"/>
          <w:szCs w:val="24"/>
        </w:rPr>
        <w:t xml:space="preserve">dengue ao mosquito vimos que é uma </w:t>
      </w:r>
      <w:r w:rsidR="00B63608" w:rsidRPr="008D7B00">
        <w:rPr>
          <w:rFonts w:ascii="Arial" w:hAnsi="Arial" w:cs="Arial"/>
          <w:sz w:val="24"/>
          <w:szCs w:val="24"/>
        </w:rPr>
        <w:t>mobilização</w:t>
      </w:r>
      <w:r w:rsidR="006030F2" w:rsidRPr="008D7B00">
        <w:rPr>
          <w:rFonts w:ascii="Arial" w:hAnsi="Arial" w:cs="Arial"/>
          <w:sz w:val="24"/>
          <w:szCs w:val="24"/>
        </w:rPr>
        <w:t xml:space="preserve"> porem na pratica isso não acontece quando </w:t>
      </w:r>
      <w:r w:rsidR="00B63608" w:rsidRPr="008D7B00">
        <w:rPr>
          <w:rFonts w:ascii="Arial" w:hAnsi="Arial" w:cs="Arial"/>
          <w:sz w:val="24"/>
          <w:szCs w:val="24"/>
        </w:rPr>
        <w:t xml:space="preserve">e contribuindo fazendo o nosso dever de casa não deixando água parrada em casa plásticos, latas e pneus, também tivemos uma conversa </w:t>
      </w:r>
      <w:r w:rsidR="003C2944" w:rsidRPr="008D7B00">
        <w:rPr>
          <w:rFonts w:ascii="Arial" w:hAnsi="Arial" w:cs="Arial"/>
          <w:sz w:val="24"/>
          <w:szCs w:val="24"/>
        </w:rPr>
        <w:t xml:space="preserve">com a secretaria da saúde a Adelaide sobre os borrachudos que horas as coisas realmente está complicada então conversando com ela apresentou que existe uma regulamentação em relação ao veneno e uma serie de procedimento que precisam ser tomados e ela se mostrou altamente interessada e o executivo da mesma forma para resolver esse problema que está incomodando os nossos agricultores de uma forma muito agressora, por tanto aguardamos então essa solução da secretaria e tenho certeza que em breve isso será resolvido, Muito Obrigado”. </w:t>
      </w:r>
      <w:r w:rsidR="003C2944" w:rsidRPr="008D7B00">
        <w:rPr>
          <w:rFonts w:ascii="Arial" w:hAnsi="Arial" w:cs="Arial"/>
          <w:b/>
          <w:sz w:val="24"/>
          <w:szCs w:val="24"/>
        </w:rPr>
        <w:t>Vereador Cleidir Arnold:</w:t>
      </w:r>
      <w:r w:rsidR="002220D2" w:rsidRPr="008D7B00">
        <w:rPr>
          <w:rFonts w:ascii="Arial" w:hAnsi="Arial" w:cs="Arial"/>
          <w:sz w:val="24"/>
          <w:szCs w:val="24"/>
        </w:rPr>
        <w:t xml:space="preserve"> </w:t>
      </w:r>
      <w:proofErr w:type="gramStart"/>
      <w:r w:rsidR="002220D2" w:rsidRPr="008D7B00">
        <w:rPr>
          <w:rFonts w:ascii="Arial" w:hAnsi="Arial" w:cs="Arial"/>
          <w:sz w:val="24"/>
          <w:szCs w:val="24"/>
        </w:rPr>
        <w:t xml:space="preserve">“ </w:t>
      </w:r>
      <w:proofErr w:type="gramEnd"/>
      <w:r w:rsidR="002220D2" w:rsidRPr="008D7B00">
        <w:rPr>
          <w:rFonts w:ascii="Arial" w:hAnsi="Arial" w:cs="Arial"/>
          <w:sz w:val="24"/>
          <w:szCs w:val="24"/>
        </w:rPr>
        <w:t xml:space="preserve">Senhor presidente, colegas vereadores, visitantes, secretario de obras o Gilnei, Vice prefeito, Imprensa. Primeiramente eu queria agradecer aqui o secretario por alguns pedidos feitos e prontamente atendidos também como na semana passada havia pedido para patrolar e dar uma atenção especial na estrada principal do Padre Eterno Baixo e hoje a noite repassando prontamente disse que foi feito um belo trabalho principalmente onde está sendo abertas os valos e realmente está sendo feito um capricho, dentro dos pedidos que estão sendo feitos a nós vereadores e certamente cada um de nós estão chegando muitos pedidos e também com conversa com o secretario foi colocado que se a obra o serviço não for de estrema urgência as pessoas as vezes vão ter que esperar um pouco até as maquinas estiver trabalhando </w:t>
      </w:r>
      <w:r w:rsidR="001D1E4B" w:rsidRPr="008D7B00">
        <w:rPr>
          <w:rFonts w:ascii="Arial" w:hAnsi="Arial" w:cs="Arial"/>
          <w:sz w:val="24"/>
          <w:szCs w:val="24"/>
        </w:rPr>
        <w:t xml:space="preserve">naquele Bairro naquela comunidade para ser feito aquele serviço para não que as maquinas sejam deslocadas e muitas vezes para fazer outro serviço então pedir um pouco de paciência na medida do possível todos vão ser atendidos então se as maquinas estar trabalhando </w:t>
      </w:r>
      <w:r w:rsidR="00750698" w:rsidRPr="008D7B00">
        <w:rPr>
          <w:rFonts w:ascii="Arial" w:hAnsi="Arial" w:cs="Arial"/>
          <w:sz w:val="24"/>
          <w:szCs w:val="24"/>
        </w:rPr>
        <w:t xml:space="preserve">no Bairro e se estiver uma coisa para fazer pode entrar em contato com nós ou com o secretario e prontamente serão atendidos, Muito Obrigado”. </w:t>
      </w:r>
      <w:r w:rsidR="007B7127" w:rsidRPr="008D7B00">
        <w:rPr>
          <w:rFonts w:ascii="Arial" w:hAnsi="Arial" w:cs="Arial"/>
          <w:b/>
          <w:sz w:val="24"/>
          <w:szCs w:val="24"/>
        </w:rPr>
        <w:t>Vereador Felix Alexandro Alles:</w:t>
      </w:r>
      <w:r w:rsidR="007B7127" w:rsidRPr="008D7B00">
        <w:rPr>
          <w:rFonts w:ascii="Arial" w:hAnsi="Arial" w:cs="Arial"/>
          <w:sz w:val="24"/>
          <w:szCs w:val="24"/>
        </w:rPr>
        <w:t xml:space="preserve"> “cumprimentar o nosso secretario de </w:t>
      </w:r>
      <w:r w:rsidR="00DC70DF" w:rsidRPr="008D7B00">
        <w:rPr>
          <w:rFonts w:ascii="Arial" w:hAnsi="Arial" w:cs="Arial"/>
          <w:sz w:val="24"/>
          <w:szCs w:val="24"/>
        </w:rPr>
        <w:t xml:space="preserve">obras e o Vice-prefeito Gilnei. Em primeira mão agradecer ao </w:t>
      </w:r>
      <w:r w:rsidR="00DC70DF" w:rsidRPr="008D7B00">
        <w:rPr>
          <w:rFonts w:ascii="Arial" w:hAnsi="Arial" w:cs="Arial"/>
          <w:sz w:val="24"/>
          <w:szCs w:val="24"/>
        </w:rPr>
        <w:lastRenderedPageBreak/>
        <w:t xml:space="preserve">secretario da agricultura Jaime por alguns encaminhamentos que nós fizemos durante a semana para os nossos agricultores e muito bem foram atendidos assim como o nosso secretario de obras Gilnei está mostrando para que </w:t>
      </w:r>
      <w:proofErr w:type="gramStart"/>
      <w:r w:rsidR="00DC70DF" w:rsidRPr="008D7B00">
        <w:rPr>
          <w:rFonts w:ascii="Arial" w:hAnsi="Arial" w:cs="Arial"/>
          <w:sz w:val="24"/>
          <w:szCs w:val="24"/>
        </w:rPr>
        <w:t>veio</w:t>
      </w:r>
      <w:proofErr w:type="gramEnd"/>
      <w:r w:rsidR="00DC70DF" w:rsidRPr="008D7B00">
        <w:rPr>
          <w:rFonts w:ascii="Arial" w:hAnsi="Arial" w:cs="Arial"/>
          <w:sz w:val="24"/>
          <w:szCs w:val="24"/>
        </w:rPr>
        <w:t xml:space="preserve"> ele está fazendo um excelente trabalho tentando dar conta da Demanda do município abrange mas ao mesmo tempo profissional do jeito que é trabalhando junto com o executivo com a Prefeita Mara estão fazendo um excelente trabalho Obrigado secretario pelos pedidos encaminhados durante a semana, mais uma vez falar um pouco da estrada vindo para a sessão a noite tive que legar um casal para casa o carro deles se desviaram de um veiculo e bateram num buraco e quebraram a roda do carro prontamente cheguei no momento e consegui ajudar eles mas o </w:t>
      </w:r>
      <w:r w:rsidR="003E3E05" w:rsidRPr="008D7B00">
        <w:rPr>
          <w:rFonts w:ascii="Arial" w:hAnsi="Arial" w:cs="Arial"/>
          <w:sz w:val="24"/>
          <w:szCs w:val="24"/>
        </w:rPr>
        <w:t>descaso</w:t>
      </w:r>
      <w:r w:rsidR="00DC70DF" w:rsidRPr="008D7B00">
        <w:rPr>
          <w:rFonts w:ascii="Arial" w:hAnsi="Arial" w:cs="Arial"/>
          <w:sz w:val="24"/>
          <w:szCs w:val="24"/>
        </w:rPr>
        <w:t xml:space="preserve"> da nossa estrada </w:t>
      </w:r>
      <w:r w:rsidR="003E3E05" w:rsidRPr="008D7B00">
        <w:rPr>
          <w:rFonts w:ascii="Arial" w:hAnsi="Arial" w:cs="Arial"/>
          <w:sz w:val="24"/>
          <w:szCs w:val="24"/>
        </w:rPr>
        <w:t xml:space="preserve">e prejudicando os nossos hervalenses e nós esperamos que o governo tome as medidas que tenhamos uma melhor trafegabilidade nesse trajeto falar um pouco também das constantes solicitações referentes ao borrachudos os nossos agricultores estão sofrendo com isso como o vereador Renato comentou agora e hoje ainda um agricultor comentou sobre a manifestações do Borrachudos está bem seria está se agravando a segundo a secretaria da saúde </w:t>
      </w:r>
      <w:r w:rsidR="00EC52CA" w:rsidRPr="008D7B00">
        <w:rPr>
          <w:rFonts w:ascii="Arial" w:hAnsi="Arial" w:cs="Arial"/>
          <w:sz w:val="24"/>
          <w:szCs w:val="24"/>
        </w:rPr>
        <w:t xml:space="preserve">a Adelaide o município estão se combinando que seja feita a ação em conjunto para que dessa forma consigam eliminar esses borrachudos, Muito Obrigado”. </w:t>
      </w:r>
      <w:proofErr w:type="gramStart"/>
      <w:r w:rsidR="00EC52CA" w:rsidRPr="008D7B00">
        <w:rPr>
          <w:rFonts w:ascii="Arial" w:hAnsi="Arial" w:cs="Arial"/>
          <w:b/>
          <w:sz w:val="24"/>
          <w:szCs w:val="24"/>
        </w:rPr>
        <w:t>Vereador Plinio Wagner:</w:t>
      </w:r>
      <w:r w:rsidR="00D85177" w:rsidRPr="008D7B00">
        <w:rPr>
          <w:rFonts w:ascii="Arial" w:hAnsi="Arial" w:cs="Arial"/>
          <w:sz w:val="24"/>
          <w:szCs w:val="24"/>
        </w:rPr>
        <w:t>”</w:t>
      </w:r>
      <w:proofErr w:type="gramEnd"/>
      <w:r w:rsidR="00D85177" w:rsidRPr="008D7B00">
        <w:rPr>
          <w:rFonts w:ascii="Arial" w:hAnsi="Arial" w:cs="Arial"/>
          <w:sz w:val="24"/>
          <w:szCs w:val="24"/>
        </w:rPr>
        <w:t xml:space="preserve"> </w:t>
      </w:r>
      <w:r w:rsidR="00E743C5" w:rsidRPr="008D7B00">
        <w:rPr>
          <w:rFonts w:ascii="Arial" w:hAnsi="Arial" w:cs="Arial"/>
          <w:sz w:val="24"/>
          <w:szCs w:val="24"/>
        </w:rPr>
        <w:t>Senhor presidente, colegas vereadores</w:t>
      </w:r>
      <w:r w:rsidR="00D85177" w:rsidRPr="008D7B00">
        <w:rPr>
          <w:rFonts w:ascii="Arial" w:hAnsi="Arial" w:cs="Arial"/>
          <w:sz w:val="24"/>
          <w:szCs w:val="24"/>
        </w:rPr>
        <w:t xml:space="preserve">, vereadora, Vice-prefeito, professor Clerice, Imprensa, A nossa Assessora Jurídica. Também quero forçar as palavras do vereador Renato e do Felix, estava falando sobre os borrachudos, eu conversei com a secretaria da saúde, segundo o que ela me passou que eu consegui entender o estado proibiu colocar o IPI aquele veneno que sempre foi colocado e ela disse que esse ano provavelmente não vai ser colocado eles estão fazendo uma campanha para as pessoas para se prevenir para não vim esses borrachudos é difícil a gente sabe disso, tive na casa </w:t>
      </w:r>
      <w:r w:rsidR="00F13EF7" w:rsidRPr="008D7B00">
        <w:rPr>
          <w:rFonts w:ascii="Arial" w:hAnsi="Arial" w:cs="Arial"/>
          <w:sz w:val="24"/>
          <w:szCs w:val="24"/>
        </w:rPr>
        <w:t xml:space="preserve">da minha irmã que é a vizinha do vereador Felix que tem tento borrachudos, mas eu só falei mais tempo nessa casa que tem que fazer um grupo sim que esse pedido tem que ser colocado em municípios vizinhos em uma semana como Gramado, Picada Café, Santa Maria do Herval, Morro Reuter e Igrejinha, porque isso já é um problema muito serio nos últimos anos está criando cada vez mais esses borrachudos e até isso é um problema da saúde e a gente pode pegar uma doença porque esse bichos eles afetam muita coisa que pode trazer uma doença, eu sei que não é fácil mas sem colocar o veneno o IPI está caro sim e o que eu vejo o colono do estado está empurrando cada vez mais o compromisso para os municípios e muitas vez difícil de ter solução e com isso a população está sobrando cada vez mais como os colonos estão se queixando ultimamente que não podem mais ganha </w:t>
      </w:r>
      <w:r w:rsidR="00F13EF7" w:rsidRPr="008D7B00">
        <w:rPr>
          <w:rFonts w:ascii="Arial" w:hAnsi="Arial" w:cs="Arial"/>
          <w:sz w:val="24"/>
          <w:szCs w:val="24"/>
        </w:rPr>
        <w:lastRenderedPageBreak/>
        <w:t xml:space="preserve">seu porco e se tem porco gordo em casa, eu não sou fiscal mas, não sou o homem da lei mas eu acredito que cada colono que engorda seu porco do seu próprio gasto de alimentação não tem problema nenhum as pessoas muitas vezes não tem as coisas </w:t>
      </w:r>
      <w:r w:rsidR="00B767F0" w:rsidRPr="008D7B00">
        <w:rPr>
          <w:rFonts w:ascii="Arial" w:hAnsi="Arial" w:cs="Arial"/>
          <w:sz w:val="24"/>
          <w:szCs w:val="24"/>
        </w:rPr>
        <w:t xml:space="preserve">as pessoas precisam ir com calma e valorizar as coisas e ir no lugar certo e nós temos uma secretaria da agricultura justamente a onde trabalha consultoria eu acho que essas são as pessoas certas que podem explicar para as pessoas, esses dias eu recebi uma ligação disse que não tem vereador </w:t>
      </w:r>
      <w:proofErr w:type="gramStart"/>
      <w:r w:rsidR="00B767F0" w:rsidRPr="008D7B00">
        <w:rPr>
          <w:rFonts w:ascii="Arial" w:hAnsi="Arial" w:cs="Arial"/>
          <w:sz w:val="24"/>
          <w:szCs w:val="24"/>
        </w:rPr>
        <w:t>não</w:t>
      </w:r>
      <w:proofErr w:type="gramEnd"/>
      <w:r w:rsidR="00B767F0" w:rsidRPr="008D7B00">
        <w:rPr>
          <w:rFonts w:ascii="Arial" w:hAnsi="Arial" w:cs="Arial"/>
          <w:sz w:val="24"/>
          <w:szCs w:val="24"/>
        </w:rPr>
        <w:t xml:space="preserve"> tem prefeito, não tem secretaria da saúde ao tem mais nada, acho que não é por ai as pessoas precisam ir com calma porque a gente sempre está ai disposto para ajudar e resolver os problemas muitas vezes de um copo de água está sendo feito uma tempestade as pessoas precisam ter paciência e tal se resolver porque eu conversei com a secretaria da saúde ela não é veterinária ela não é fiscal, mas conversei com ela antes infelizmente ela respondeu sobre a vigilância sanitária é difícil ela precisar ter os alvarás todos dos comercias frigoríficos, onde ela coloca o nome  e responsável mais uma vez em respeito o governo no estado esta empurrando as responsabilidades para os municípios, uns anos atrás os alvarás era feito em Porto Alegre mas hoje em dia está mudando cada vez mais o responsabilidades dos municípios, e os municípios se aperta cada vez mais, mais funcionários, mais salários, estava assistindo hoje um pouco a câmara dos deputados </w:t>
      </w:r>
      <w:r w:rsidR="0026758F" w:rsidRPr="008D7B00">
        <w:rPr>
          <w:rFonts w:ascii="Arial" w:hAnsi="Arial" w:cs="Arial"/>
          <w:sz w:val="24"/>
          <w:szCs w:val="24"/>
        </w:rPr>
        <w:t xml:space="preserve">federal onde mais hoje ou amanhã vai ser uma votação sobre a indicação do novo presidente da Republica hoje já estão em duas partes porque tem duas indicações eles querem fazer uma votação separação a cada situação e eu espero que a solução seja feito com harmonia e pelo bem do nosso país pelo menos a gente espera isso, na verdade não é o momento de tira o nosso presidente da Republica eu acho que tem que deixar ele trabalhar esse mandato dele e no final do mandato ele tem que ser indicado, julgado e condenado e devolver o dinheiro que ele realmente de corrupção mais infelizmente novos estados como escutei em maranhão </w:t>
      </w:r>
      <w:r w:rsidR="0025459D" w:rsidRPr="008D7B00">
        <w:rPr>
          <w:rFonts w:ascii="Arial" w:hAnsi="Arial" w:cs="Arial"/>
          <w:sz w:val="24"/>
          <w:szCs w:val="24"/>
        </w:rPr>
        <w:t xml:space="preserve">o ex-governador ou o atual governador não sei certo desviou quase 1 bilhão no PNDS isso é um dinheiro de todo o brasileiro é o dinheiro que os trabalhadores trabalham e está sendo desviado nós aqui no sul temos um grande problema não só no sul, aqui no Rio Grande do Sul é o povo que trabalha e os menos imposto maioria vai no nordeste, são estados pequenos e arrecada mais dinheiro que no Rio Grande do Sul, o Rio Grande </w:t>
      </w:r>
      <w:proofErr w:type="gramStart"/>
      <w:r w:rsidR="0025459D" w:rsidRPr="008D7B00">
        <w:rPr>
          <w:rFonts w:ascii="Arial" w:hAnsi="Arial" w:cs="Arial"/>
          <w:sz w:val="24"/>
          <w:szCs w:val="24"/>
        </w:rPr>
        <w:t>do</w:t>
      </w:r>
      <w:proofErr w:type="gramEnd"/>
      <w:r w:rsidR="0025459D" w:rsidRPr="008D7B00">
        <w:rPr>
          <w:rFonts w:ascii="Arial" w:hAnsi="Arial" w:cs="Arial"/>
          <w:sz w:val="24"/>
          <w:szCs w:val="24"/>
        </w:rPr>
        <w:t xml:space="preserve"> Sul, é o estado que produz imposto alto, nós podia ter o nº1 com saúde no nosso país, educação mais com tanto</w:t>
      </w:r>
      <w:r w:rsidR="006D6957" w:rsidRPr="008D7B00">
        <w:rPr>
          <w:rFonts w:ascii="Arial" w:hAnsi="Arial" w:cs="Arial"/>
          <w:sz w:val="24"/>
          <w:szCs w:val="24"/>
        </w:rPr>
        <w:t xml:space="preserve"> </w:t>
      </w:r>
      <w:r w:rsidR="0025459D" w:rsidRPr="008D7B00">
        <w:rPr>
          <w:rFonts w:ascii="Arial" w:hAnsi="Arial" w:cs="Arial"/>
          <w:sz w:val="24"/>
          <w:szCs w:val="24"/>
        </w:rPr>
        <w:t>corrupção</w:t>
      </w:r>
      <w:r w:rsidR="006D6957" w:rsidRPr="008D7B00">
        <w:rPr>
          <w:rFonts w:ascii="Arial" w:hAnsi="Arial" w:cs="Arial"/>
          <w:sz w:val="24"/>
          <w:szCs w:val="24"/>
        </w:rPr>
        <w:t xml:space="preserve"> no nosso mundo, e também quero registrar nesta casa a nossa rede globo que ela está </w:t>
      </w:r>
      <w:r w:rsidR="00067A84" w:rsidRPr="008D7B00">
        <w:rPr>
          <w:rFonts w:ascii="Arial" w:hAnsi="Arial" w:cs="Arial"/>
          <w:sz w:val="24"/>
          <w:szCs w:val="24"/>
        </w:rPr>
        <w:t>indicado, julgado e condenado e devolver o dinheiro que ele realmente de corrupção mais infelizmente nosso estado como escutei em maranhão o ex</w:t>
      </w:r>
      <w:r w:rsidR="008D7B00" w:rsidRPr="008D7B00">
        <w:rPr>
          <w:rFonts w:ascii="Arial" w:hAnsi="Arial" w:cs="Arial"/>
          <w:sz w:val="24"/>
          <w:szCs w:val="24"/>
        </w:rPr>
        <w:t>-</w:t>
      </w:r>
      <w:r w:rsidR="00067A84" w:rsidRPr="008D7B00">
        <w:rPr>
          <w:rFonts w:ascii="Arial" w:hAnsi="Arial" w:cs="Arial"/>
          <w:sz w:val="24"/>
          <w:szCs w:val="24"/>
        </w:rPr>
        <w:t xml:space="preserve">governador ou o </w:t>
      </w:r>
      <w:r w:rsidR="00067A84" w:rsidRPr="008D7B00">
        <w:rPr>
          <w:rFonts w:ascii="Arial" w:hAnsi="Arial" w:cs="Arial"/>
          <w:sz w:val="24"/>
          <w:szCs w:val="24"/>
        </w:rPr>
        <w:lastRenderedPageBreak/>
        <w:t>atual governador não sei certo que desviou quase 1 bilhão no PNDS isso é um dinheiro de todos os brasileiros é o dinheiro que os trabalhadores trabalham e está sendo desviado nós aqui no Sul temos um grande problema não só no Sul, aqui em Rio Grande do Sul é o p</w:t>
      </w:r>
      <w:r w:rsidR="00153C34" w:rsidRPr="008D7B00">
        <w:rPr>
          <w:rFonts w:ascii="Arial" w:hAnsi="Arial" w:cs="Arial"/>
          <w:sz w:val="24"/>
          <w:szCs w:val="24"/>
        </w:rPr>
        <w:t xml:space="preserve">ovo que trabalha e os nordeste não estados pequenos e arrecada mais dinheiro que no Rio Grande do Sul, o Rio Grande do Sul é o estado que produz imposto alto, nós podia ter o nº1 com saúde no nosso pais, educação mas com tanta corrupção a cada dia que passa a gente fica sabendo mais corrupções no nosso mundo, e também quero registrar nesta casa a nossa  rede Globo que ela está prestando no nosso mundo infelizmente ela está pregando onde os nossos filhos estão assistindo as novelas tudo o que não presta está sendo feita na rede globo acha que temos que procurar os nossos governadores do estado  federal para impedir esse tipos de coisas essas atitudes da rede Globo que estão passando pelos nossos filhos, os nossos filhos jovens eles acham normal isso eu até sexta-feira passada um vídeo de uma menina de 10 anos quanta gente nasce, muitas vezes já querem saber se é menina ou menino hoje infelizmente no nosso mundo nasce menina ou menino eles querem mudar de sexo a gente não </w:t>
      </w:r>
      <w:r w:rsidR="00E2185E" w:rsidRPr="008D7B00">
        <w:rPr>
          <w:rFonts w:ascii="Arial" w:hAnsi="Arial" w:cs="Arial"/>
          <w:sz w:val="24"/>
          <w:szCs w:val="24"/>
        </w:rPr>
        <w:t>pode fa</w:t>
      </w:r>
      <w:r w:rsidR="00153C34" w:rsidRPr="008D7B00">
        <w:rPr>
          <w:rFonts w:ascii="Arial" w:hAnsi="Arial" w:cs="Arial"/>
          <w:sz w:val="24"/>
          <w:szCs w:val="24"/>
        </w:rPr>
        <w:t>lar sobre isso a gente está sendo condenado nas perante a Deus eu como católico não existe isso, que eu respeito eu gostaria muito que o nosso mundo a nossa população seja mais perfeito porque nós estamos na terra Deus deu a vida para nós e ele vai pegar a vida um dia de volta</w:t>
      </w:r>
      <w:r w:rsidR="00E2185E" w:rsidRPr="008D7B00">
        <w:rPr>
          <w:rFonts w:ascii="Arial" w:hAnsi="Arial" w:cs="Arial"/>
          <w:sz w:val="24"/>
          <w:szCs w:val="24"/>
        </w:rPr>
        <w:t xml:space="preserve"> isso é pouco dia que a gente está vivendo aqui na terra e temos que fazer o bem sem olhar para </w:t>
      </w:r>
      <w:proofErr w:type="gramStart"/>
      <w:r w:rsidR="00E2185E" w:rsidRPr="008D7B00">
        <w:rPr>
          <w:rFonts w:ascii="Arial" w:hAnsi="Arial" w:cs="Arial"/>
          <w:sz w:val="24"/>
          <w:szCs w:val="24"/>
        </w:rPr>
        <w:t>ninguém</w:t>
      </w:r>
      <w:proofErr w:type="gramEnd"/>
      <w:r w:rsidR="00E2185E" w:rsidRPr="008D7B00">
        <w:rPr>
          <w:rFonts w:ascii="Arial" w:hAnsi="Arial" w:cs="Arial"/>
          <w:sz w:val="24"/>
          <w:szCs w:val="24"/>
        </w:rPr>
        <w:t xml:space="preserve"> isso que temos que fazer a gente já faz muita basteira na vida também mas sempre temos que procurar e fazer o melhor isso não tem nada a ver o meu discurso talvez como um legislador mas eu lamento tenho que falar isso nessa tribuna para todos nós melhorar cada dia mais pelo progresso do nosso pais, Muito Obrigado”. </w:t>
      </w:r>
      <w:r w:rsidR="00EC52CA" w:rsidRPr="008D7B00">
        <w:rPr>
          <w:rFonts w:ascii="Arial" w:hAnsi="Arial" w:cs="Arial"/>
          <w:b/>
          <w:sz w:val="24"/>
          <w:szCs w:val="24"/>
        </w:rPr>
        <w:t>Vereador Diego Joel Lechner:</w:t>
      </w:r>
      <w:r w:rsidR="00EC52CA" w:rsidRPr="008D7B00">
        <w:rPr>
          <w:rFonts w:ascii="Arial" w:hAnsi="Arial" w:cs="Arial"/>
          <w:sz w:val="24"/>
          <w:szCs w:val="24"/>
        </w:rPr>
        <w:t xml:space="preserve"> “ Boa noite senhor presidente, nobres colegas, vereadora Fabiana, Vice-prefeito secretario de obras, imprensa, ao publico que assiste através dos vídeos e a nossa Assessora Jurídica Ângela. Fico feliz com a noticia de hoje a noite do secretario que se iniciaram as obras que tanto aqui eu pedi das roçadas que vai em direção ao Bairro do Canto Becker e reforço novamente o pedido e que seja feitas as estradas segundarias e por muitos e muitos anos foram abandonadas e que seja feita por todo o bairro a roçada e a população já faz um bom tempo que estão nós cobrando, também nessa noite quero </w:t>
      </w:r>
      <w:r w:rsidR="00DD26A2" w:rsidRPr="008D7B00">
        <w:rPr>
          <w:rFonts w:ascii="Arial" w:hAnsi="Arial" w:cs="Arial"/>
          <w:sz w:val="24"/>
          <w:szCs w:val="24"/>
        </w:rPr>
        <w:t>encaminhar</w:t>
      </w:r>
      <w:r w:rsidR="00EC52CA" w:rsidRPr="008D7B00">
        <w:rPr>
          <w:rFonts w:ascii="Arial" w:hAnsi="Arial" w:cs="Arial"/>
          <w:sz w:val="24"/>
          <w:szCs w:val="24"/>
        </w:rPr>
        <w:t xml:space="preserve"> uma indicação para semana que vem </w:t>
      </w:r>
      <w:r w:rsidR="00DD26A2" w:rsidRPr="008D7B00">
        <w:rPr>
          <w:rFonts w:ascii="Arial" w:hAnsi="Arial" w:cs="Arial"/>
          <w:sz w:val="24"/>
          <w:szCs w:val="24"/>
        </w:rPr>
        <w:t xml:space="preserve">se possível nas próximas semanas um saibramento na </w:t>
      </w:r>
      <w:proofErr w:type="gramStart"/>
      <w:r w:rsidR="00DD26A2" w:rsidRPr="008D7B00">
        <w:rPr>
          <w:rFonts w:ascii="Arial" w:hAnsi="Arial" w:cs="Arial"/>
          <w:sz w:val="24"/>
          <w:szCs w:val="24"/>
        </w:rPr>
        <w:t>rua</w:t>
      </w:r>
      <w:proofErr w:type="gramEnd"/>
      <w:r w:rsidR="00DD26A2" w:rsidRPr="008D7B00">
        <w:rPr>
          <w:rFonts w:ascii="Arial" w:hAnsi="Arial" w:cs="Arial"/>
          <w:sz w:val="24"/>
          <w:szCs w:val="24"/>
        </w:rPr>
        <w:t xml:space="preserve"> Walter </w:t>
      </w:r>
      <w:proofErr w:type="spellStart"/>
      <w:r w:rsidR="00DD26A2" w:rsidRPr="008D7B00">
        <w:rPr>
          <w:rFonts w:ascii="Arial" w:hAnsi="Arial" w:cs="Arial"/>
          <w:sz w:val="24"/>
          <w:szCs w:val="24"/>
        </w:rPr>
        <w:t>Fleck</w:t>
      </w:r>
      <w:proofErr w:type="spellEnd"/>
      <w:r w:rsidR="00DD26A2" w:rsidRPr="008D7B00">
        <w:rPr>
          <w:rFonts w:ascii="Arial" w:hAnsi="Arial" w:cs="Arial"/>
          <w:sz w:val="24"/>
          <w:szCs w:val="24"/>
        </w:rPr>
        <w:t xml:space="preserve"> na Vila Seger porque está tendo uma grande trafegabilidade de </w:t>
      </w:r>
      <w:r w:rsidR="006D2509" w:rsidRPr="008D7B00">
        <w:rPr>
          <w:rFonts w:ascii="Arial" w:hAnsi="Arial" w:cs="Arial"/>
          <w:sz w:val="24"/>
          <w:szCs w:val="24"/>
        </w:rPr>
        <w:t xml:space="preserve">veículos grandes que estão tomando essa via como uma via alternativa para não entrar em risco das lombadas das descidas dar uma atenção especial a </w:t>
      </w:r>
      <w:r w:rsidR="006D2509" w:rsidRPr="008D7B00">
        <w:rPr>
          <w:rFonts w:ascii="Arial" w:hAnsi="Arial" w:cs="Arial"/>
          <w:sz w:val="24"/>
          <w:szCs w:val="24"/>
        </w:rPr>
        <w:lastRenderedPageBreak/>
        <w:t xml:space="preserve">essa estrada e também a ponte que está bem abandonada e quando vem carros de grande porte para atravessa eles não conseguem passar assim sempre precisa esperar o outro passar e se consegui dar um reforço nessa ponte, também já fiz o protocolo referente a troca de 4 lâmpadas em direção a parte da Vila Seger alto que vai lá para a chácara do Germano </w:t>
      </w:r>
      <w:r w:rsidR="00147424" w:rsidRPr="008D7B00">
        <w:rPr>
          <w:rFonts w:ascii="Arial" w:hAnsi="Arial" w:cs="Arial"/>
          <w:sz w:val="24"/>
          <w:szCs w:val="24"/>
        </w:rPr>
        <w:t xml:space="preserve">lá para cima tem 4 lâmpadas queimadas também precisa ser feito a troca e também em nome da família Rodrigues do Bairro Aparecida que algumas sessões atrás e acabei esquecendo agradecer o profissional o medico Sandy após aquele acidente com aquele fusca também nessa curva prontamente ele atendeu e salvou a vida dessa paciente dessa cidadã hervalense que ficou por 20 e poucos dias internada na UTI e se não fosse feito o atendimento ágil o atendimento correto profissional da maneira que foi feito certamente esse numero lamentável de mortes nesse trecho teria aumentado então fica o agradecimento especial a família que realmente foi um milagre a gente ter salvo essa vida, também fiz na data de ontem um protocolo de solicitação </w:t>
      </w:r>
      <w:r w:rsidR="0057485A" w:rsidRPr="008D7B00">
        <w:rPr>
          <w:rFonts w:ascii="Arial" w:hAnsi="Arial" w:cs="Arial"/>
          <w:sz w:val="24"/>
          <w:szCs w:val="24"/>
        </w:rPr>
        <w:t xml:space="preserve">para a colocação da pirâmide em Padre Eterno baixo da comunidade evangélica </w:t>
      </w:r>
      <w:r w:rsidR="00D330C5" w:rsidRPr="008D7B00">
        <w:rPr>
          <w:rFonts w:ascii="Arial" w:hAnsi="Arial" w:cs="Arial"/>
          <w:sz w:val="24"/>
          <w:szCs w:val="24"/>
        </w:rPr>
        <w:t xml:space="preserve">que é uma comunidade que vem resgatando a sua fé a sua dignidade menos de um ano e meio me informaram que a igreja é </w:t>
      </w:r>
      <w:proofErr w:type="gramStart"/>
      <w:r w:rsidR="00D330C5" w:rsidRPr="008D7B00">
        <w:rPr>
          <w:rFonts w:ascii="Arial" w:hAnsi="Arial" w:cs="Arial"/>
          <w:sz w:val="24"/>
          <w:szCs w:val="24"/>
        </w:rPr>
        <w:t>um</w:t>
      </w:r>
      <w:proofErr w:type="gramEnd"/>
      <w:r w:rsidR="00D330C5" w:rsidRPr="008D7B00">
        <w:rPr>
          <w:rFonts w:ascii="Arial" w:hAnsi="Arial" w:cs="Arial"/>
          <w:sz w:val="24"/>
          <w:szCs w:val="24"/>
        </w:rPr>
        <w:t xml:space="preserve"> patrimônio histórico do município também fizeram um salão para convidar o pessoal para as suas festividades inclusive ela vai acontecer nesse domingo e quem quiser participar compareça no padre Eterno Baixo na comunidade evangélica que realmente que ela não pare de mostrar exemplo são 5, 6 famílias que estão unidas com um proposito para cuidar </w:t>
      </w:r>
      <w:r w:rsidR="00F323A8" w:rsidRPr="008D7B00">
        <w:rPr>
          <w:rFonts w:ascii="Arial" w:hAnsi="Arial" w:cs="Arial"/>
          <w:sz w:val="24"/>
          <w:szCs w:val="24"/>
        </w:rPr>
        <w:t>não só da Igreja mas também do patrimônio histórico do município, e também falar sobre esse assunto que foi levantado pelo colega tem tantas situações no nosso brasil que acontece se nós quere se preocupar com tanta coisa a gente fica indignado cada vez mais a gente não consegue alcançar com as nossas obrigações dentro da nossa família e também dentro do nosso m</w:t>
      </w:r>
      <w:r w:rsidR="00FE01C1" w:rsidRPr="008D7B00">
        <w:rPr>
          <w:rFonts w:ascii="Arial" w:hAnsi="Arial" w:cs="Arial"/>
          <w:sz w:val="24"/>
          <w:szCs w:val="24"/>
        </w:rPr>
        <w:t>unicípio infelizmente o brasil não tem mais</w:t>
      </w:r>
      <w:r w:rsidR="00F323A8" w:rsidRPr="008D7B00">
        <w:rPr>
          <w:rFonts w:ascii="Arial" w:hAnsi="Arial" w:cs="Arial"/>
          <w:sz w:val="24"/>
          <w:szCs w:val="24"/>
        </w:rPr>
        <w:t xml:space="preserve"> ordem e progresso porque ainda tem muitas pessoas que não consegui aceitar a diferença da nossa população </w:t>
      </w:r>
      <w:r w:rsidR="003C5F36" w:rsidRPr="008D7B00">
        <w:rPr>
          <w:rFonts w:ascii="Arial" w:hAnsi="Arial" w:cs="Arial"/>
          <w:sz w:val="24"/>
          <w:szCs w:val="24"/>
        </w:rPr>
        <w:t xml:space="preserve">independente da raça cor ou sexualidade, eu respeito cada um coma livre opção da região que acredita a sexualidade de deseja que a gente possa sim e construir um país melhor para o nosso cidadão hervalense, Muito Obrigado”. </w:t>
      </w:r>
      <w:r w:rsidR="003C5F36" w:rsidRPr="008D7B00">
        <w:rPr>
          <w:rFonts w:ascii="Arial" w:hAnsi="Arial" w:cs="Arial"/>
          <w:b/>
          <w:bCs/>
          <w:sz w:val="24"/>
          <w:szCs w:val="24"/>
        </w:rPr>
        <w:t xml:space="preserve">Vereador </w:t>
      </w:r>
      <w:r w:rsidR="003C5F36" w:rsidRPr="008D7B00">
        <w:rPr>
          <w:rFonts w:ascii="Arial" w:hAnsi="Arial" w:cs="Arial"/>
          <w:b/>
          <w:sz w:val="24"/>
          <w:szCs w:val="24"/>
        </w:rPr>
        <w:t>Felix Alexandro Alles:</w:t>
      </w:r>
      <w:r w:rsidR="003C5F36" w:rsidRPr="008D7B00">
        <w:rPr>
          <w:rFonts w:ascii="Arial" w:hAnsi="Arial" w:cs="Arial"/>
          <w:sz w:val="24"/>
          <w:szCs w:val="24"/>
        </w:rPr>
        <w:t xml:space="preserve"> “ seguidamente falamos aqui das empresa daqui nessa casa e eu não p</w:t>
      </w:r>
      <w:r w:rsidR="00FE01C1" w:rsidRPr="008D7B00">
        <w:rPr>
          <w:rFonts w:ascii="Arial" w:hAnsi="Arial" w:cs="Arial"/>
          <w:sz w:val="24"/>
          <w:szCs w:val="24"/>
        </w:rPr>
        <w:t>osso deixar de registrar os cinquentenários</w:t>
      </w:r>
      <w:r w:rsidR="003C5F36" w:rsidRPr="008D7B00">
        <w:rPr>
          <w:rFonts w:ascii="Arial" w:hAnsi="Arial" w:cs="Arial"/>
          <w:sz w:val="24"/>
          <w:szCs w:val="24"/>
        </w:rPr>
        <w:t xml:space="preserve"> da cooperativa pia ontem tivemos em Nova Petrópolis recebendo os agricultores um dos dois os fundadores da cooperativa e foi muito gratificante ver pessoas de 86 anos presentes os primeiro fundadores então da cooperativa que </w:t>
      </w:r>
      <w:r w:rsidR="00F36440" w:rsidRPr="008D7B00">
        <w:rPr>
          <w:rFonts w:ascii="Arial" w:hAnsi="Arial" w:cs="Arial"/>
          <w:sz w:val="24"/>
          <w:szCs w:val="24"/>
        </w:rPr>
        <w:t xml:space="preserve">começaram a entregar se leite ainda </w:t>
      </w:r>
      <w:r w:rsidR="00945ABD" w:rsidRPr="008D7B00">
        <w:rPr>
          <w:rFonts w:ascii="Arial" w:hAnsi="Arial" w:cs="Arial"/>
          <w:sz w:val="24"/>
          <w:szCs w:val="24"/>
        </w:rPr>
        <w:t>hoje</w:t>
      </w:r>
      <w:r w:rsidR="00F36440" w:rsidRPr="008D7B00">
        <w:rPr>
          <w:rFonts w:ascii="Arial" w:hAnsi="Arial" w:cs="Arial"/>
          <w:sz w:val="24"/>
          <w:szCs w:val="24"/>
        </w:rPr>
        <w:t xml:space="preserve"> </w:t>
      </w:r>
      <w:r w:rsidR="00945ABD" w:rsidRPr="008D7B00">
        <w:rPr>
          <w:rFonts w:ascii="Arial" w:hAnsi="Arial" w:cs="Arial"/>
          <w:sz w:val="24"/>
          <w:szCs w:val="24"/>
        </w:rPr>
        <w:t xml:space="preserve">ainda continuam entregando leite </w:t>
      </w:r>
      <w:r w:rsidR="002C34DE" w:rsidRPr="008D7B00">
        <w:rPr>
          <w:rFonts w:ascii="Arial" w:hAnsi="Arial" w:cs="Arial"/>
          <w:sz w:val="24"/>
          <w:szCs w:val="24"/>
        </w:rPr>
        <w:t xml:space="preserve">é um registro que eu preciso fazer e por fazer parte </w:t>
      </w:r>
      <w:r w:rsidR="002C34DE" w:rsidRPr="008D7B00">
        <w:rPr>
          <w:rFonts w:ascii="Arial" w:hAnsi="Arial" w:cs="Arial"/>
          <w:sz w:val="24"/>
          <w:szCs w:val="24"/>
        </w:rPr>
        <w:lastRenderedPageBreak/>
        <w:t xml:space="preserve">dessa linha cooperativa </w:t>
      </w:r>
      <w:r w:rsidR="00FE01C1" w:rsidRPr="008D7B00">
        <w:rPr>
          <w:rFonts w:ascii="Arial" w:hAnsi="Arial" w:cs="Arial"/>
          <w:sz w:val="24"/>
          <w:szCs w:val="24"/>
        </w:rPr>
        <w:t xml:space="preserve">mas também como hervalense temos emprego que essa cooperativa gera no município </w:t>
      </w:r>
      <w:r w:rsidR="00811E95" w:rsidRPr="008D7B00">
        <w:rPr>
          <w:rFonts w:ascii="Arial" w:hAnsi="Arial" w:cs="Arial"/>
          <w:sz w:val="24"/>
          <w:szCs w:val="24"/>
        </w:rPr>
        <w:t xml:space="preserve">trazendo retorno para o nosso município e ao mesmo tempo mostrando que ela é forte e junto com outras empresas que passaram tantas dificuldades está dando a volta por cima e agora mais que nunca comemorando e seu cinquentenário e ela com certeza vai ter muitos anos de vida ainda, e falar também da liberdade de </w:t>
      </w:r>
      <w:proofErr w:type="gramStart"/>
      <w:r w:rsidR="00811E95" w:rsidRPr="008D7B00">
        <w:rPr>
          <w:rFonts w:ascii="Arial" w:hAnsi="Arial" w:cs="Arial"/>
          <w:sz w:val="24"/>
          <w:szCs w:val="24"/>
        </w:rPr>
        <w:t>expressão</w:t>
      </w:r>
      <w:proofErr w:type="gramEnd"/>
      <w:r w:rsidR="00811E95" w:rsidRPr="008D7B00">
        <w:rPr>
          <w:rFonts w:ascii="Arial" w:hAnsi="Arial" w:cs="Arial"/>
          <w:sz w:val="24"/>
          <w:szCs w:val="24"/>
        </w:rPr>
        <w:t xml:space="preserve"> acho que estamos todos livres para nós expressar da maneira que podemos e precisamos no começo escutar os colegas </w:t>
      </w:r>
      <w:r w:rsidR="001D22D3" w:rsidRPr="008D7B00">
        <w:rPr>
          <w:rFonts w:ascii="Arial" w:hAnsi="Arial" w:cs="Arial"/>
          <w:sz w:val="24"/>
          <w:szCs w:val="24"/>
        </w:rPr>
        <w:t xml:space="preserve">lá no inicio quando cada um tem a sua opção e não podemos fazer opressão a isso nós estamos livres está aberta as inovações que vem pela frente, Muito Obrigado”. </w:t>
      </w:r>
      <w:r w:rsidR="001D22D3" w:rsidRPr="008D7B00">
        <w:rPr>
          <w:rFonts w:ascii="Arial" w:hAnsi="Arial" w:cs="Arial"/>
          <w:b/>
          <w:sz w:val="24"/>
          <w:szCs w:val="24"/>
        </w:rPr>
        <w:t>Vereador Cleidir Arnold:</w:t>
      </w:r>
      <w:r w:rsidR="001D22D3" w:rsidRPr="008D7B00">
        <w:rPr>
          <w:rFonts w:ascii="Arial" w:hAnsi="Arial" w:cs="Arial"/>
          <w:sz w:val="24"/>
          <w:szCs w:val="24"/>
        </w:rPr>
        <w:t xml:space="preserve"> “ Só para registrar aqui que foi procurado por vários colegas de trabalho referente a roçada eu também já havia pedido e conversando com os secretários certamente nós primeiros dias receberá uma atenção especial que é a comunidade de Nova Renânia é uma comunidade que fica mais longe do nosso centro para se deslocar é uma estrada que muitos anos sempre está sendo colocado em ultimo lugar para ser feita eu lembro ainda quando o colega Gilnei era vereador quantas vezes nós cobramos essa estrada e agora como secretario e tenho certeza que vai dar atenção especial a essa comunidade eles não pedem muito ele só querem uma estrada boa roçada e em boas condições para se deslocar e eu tenho certeza sim que as maquinas ir para lá e vão fazer um bom trabalho para eles e é uma comunidade que merece, Muito Obrigado”.</w:t>
      </w:r>
      <w:r w:rsidR="00853B2B" w:rsidRPr="008D7B00">
        <w:rPr>
          <w:rFonts w:ascii="Arial" w:hAnsi="Arial" w:cs="Arial"/>
          <w:b/>
          <w:sz w:val="24"/>
          <w:szCs w:val="24"/>
        </w:rPr>
        <w:t xml:space="preserve"> Vereador Plinio Wagner:</w:t>
      </w:r>
      <w:r w:rsidR="00853B2B" w:rsidRPr="008D7B00">
        <w:rPr>
          <w:rFonts w:ascii="Arial" w:hAnsi="Arial" w:cs="Arial"/>
          <w:sz w:val="24"/>
          <w:szCs w:val="24"/>
        </w:rPr>
        <w:t xml:space="preserve"> “ Senhor presidente, colegas vereadores, visitante já citados. Eu só quero dizer que eu estava me pronunciando a pouco sobre o caso não é que eu estou contra as pessoas as pessoas adultas cada um tem que seguir a sua vida e precisa prestar a sua conta em dia não tenho nada contra e respeito essas pessoas, o que eu estava me referindo as crianças inocentes que estão assistindo as novelas que até são proibidas</w:t>
      </w:r>
      <w:proofErr w:type="gramStart"/>
      <w:r w:rsidR="00853B2B" w:rsidRPr="008D7B00">
        <w:rPr>
          <w:rFonts w:ascii="Arial" w:hAnsi="Arial" w:cs="Arial"/>
          <w:sz w:val="24"/>
          <w:szCs w:val="24"/>
        </w:rPr>
        <w:t xml:space="preserve"> mas</w:t>
      </w:r>
      <w:proofErr w:type="gramEnd"/>
      <w:r w:rsidR="00853B2B" w:rsidRPr="008D7B00">
        <w:rPr>
          <w:rFonts w:ascii="Arial" w:hAnsi="Arial" w:cs="Arial"/>
          <w:sz w:val="24"/>
          <w:szCs w:val="24"/>
        </w:rPr>
        <w:t xml:space="preserve"> hoje em dia ter em casa 3 filhas é difícil para os pais é muito difícil criar os filhos hoje em dia no mundo que nós estava vivendo e está ficando cada vez mais é isso que é a minha reflexão que eu estava me referindo para as pessoas evitar quando uma pessoas tem um filha com 25 anos eu não mando mais ele precisa saber como ela vai viver a vida dela tenho uma de 21 e outra de 16 anos e estou preocupado mas eles estão assistindo as coisas na televisão eles acham normal as crianças de 5, 6, 7 anos 9 10 anos isso cresce junto com eles eu gostaria e faço um apelo que pelo menos os pais apontam para as crianças para muitas um pouco mais no mundo em que nós estamos vivendo 56 anos e 50 anos atrás o mundo era bem diferente o mundo era o mesmo mas as pessoas que mudaram hoje não se respeita mais no nosso pais tem bichos que não fazem o que as pessoas estão fazendo infelizmente me </w:t>
      </w:r>
      <w:r w:rsidR="00853B2B" w:rsidRPr="008D7B00">
        <w:rPr>
          <w:rFonts w:ascii="Arial" w:hAnsi="Arial" w:cs="Arial"/>
          <w:sz w:val="24"/>
          <w:szCs w:val="24"/>
        </w:rPr>
        <w:lastRenderedPageBreak/>
        <w:t xml:space="preserve">desculpa para quem está me assistindo </w:t>
      </w:r>
      <w:r w:rsidR="00C84D1B" w:rsidRPr="008D7B00">
        <w:rPr>
          <w:rFonts w:ascii="Arial" w:hAnsi="Arial" w:cs="Arial"/>
          <w:sz w:val="24"/>
          <w:szCs w:val="24"/>
        </w:rPr>
        <w:t>a minha fala mas é de coração tenho que me abrir tenho que falar porque eu vou pai de família o perigo que os nossos filhos estão tendo no nosso mundo, Diego você não tem filhos ainda não é fácil hoje quem começa criar uma família, Muito Obrigado”. Encerrada as explicações pessoais.</w:t>
      </w:r>
      <w:r w:rsidR="00C84D1B" w:rsidRPr="008D7B00">
        <w:rPr>
          <w:rFonts w:ascii="Arial" w:hAnsi="Arial" w:cs="Arial"/>
          <w:b/>
          <w:sz w:val="24"/>
          <w:szCs w:val="24"/>
        </w:rPr>
        <w:t xml:space="preserve"> Vereador e Presidente Germano Seger:</w:t>
      </w:r>
      <w:r w:rsidR="00C84D1B" w:rsidRPr="008D7B00">
        <w:rPr>
          <w:rFonts w:ascii="Arial" w:hAnsi="Arial" w:cs="Arial"/>
          <w:sz w:val="24"/>
          <w:szCs w:val="24"/>
        </w:rPr>
        <w:t xml:space="preserve"> “ Já que o secretario está aqui fazer uma cobrança foi para patrolar a estrada e era o outro secretario ainda ali que sobre na</w:t>
      </w:r>
      <w:r w:rsidR="008D7B00">
        <w:rPr>
          <w:rFonts w:ascii="Arial" w:hAnsi="Arial" w:cs="Arial"/>
          <w:sz w:val="24"/>
          <w:szCs w:val="24"/>
        </w:rPr>
        <w:t xml:space="preserve"> Vila Seger no Val</w:t>
      </w:r>
      <w:r w:rsidR="00C84D1B" w:rsidRPr="008D7B00">
        <w:rPr>
          <w:rFonts w:ascii="Arial" w:hAnsi="Arial" w:cs="Arial"/>
          <w:sz w:val="24"/>
          <w:szCs w:val="24"/>
        </w:rPr>
        <w:t xml:space="preserve">dir fizeram a estrada até lá em cima e ali tem uma entrada para o Hélio isso da uns 200 metros e fazer essa estrada porque essa estrada está abandonada </w:t>
      </w:r>
      <w:r w:rsidR="008913D8" w:rsidRPr="008D7B00">
        <w:rPr>
          <w:rFonts w:ascii="Arial" w:hAnsi="Arial" w:cs="Arial"/>
          <w:sz w:val="24"/>
          <w:szCs w:val="24"/>
        </w:rPr>
        <w:t xml:space="preserve">estou tempo aqui no município e ainda eu não fui atendido e seria interessante se fosse dar uma olhada e </w:t>
      </w:r>
      <w:proofErr w:type="gramStart"/>
      <w:r w:rsidR="008913D8" w:rsidRPr="008D7B00">
        <w:rPr>
          <w:rFonts w:ascii="Arial" w:hAnsi="Arial" w:cs="Arial"/>
          <w:sz w:val="24"/>
          <w:szCs w:val="24"/>
        </w:rPr>
        <w:t>colocar</w:t>
      </w:r>
      <w:proofErr w:type="gramEnd"/>
      <w:r w:rsidR="008913D8" w:rsidRPr="008D7B00">
        <w:rPr>
          <w:rFonts w:ascii="Arial" w:hAnsi="Arial" w:cs="Arial"/>
          <w:sz w:val="24"/>
          <w:szCs w:val="24"/>
        </w:rPr>
        <w:t xml:space="preserve"> brita e ia resolver o problema e como o carro dele é baixo e bateu não sei quantas vezes, também queria agradecer pela indicação que vocês votaram a favor da rede trifásica, sobre os Borrachudos também foi falado é um problema sim mas como foi colocado o veneno eu não sei mas esses borrachudos não se criam vai cortar grama para você ver quanto borrachudos para mim isso se cria na grama nos gramados mas não nos rios estão colocando veneno nos rios e não resolve nada temos que ver outra coisa porque eu acredito que os borrachudos se cria na grama nos gramados, também foi falado dos porcos falei com o secretario essa semana com o secretario da agricultura 90% dos poucos não estão cadastrados no município a veterinária que é a Renata que é a chefe ela vai dar um saldo e esse que tem que estão assistindo a sessão e para ir lá que ela vai abrir a sessão e dar um saldo para cada produtor e seria interessante que o pessoal fosse lá cadastra e deixar tudo em dia ai não tem problema que eles não podem matar seu porco em casa ai ele abrem um problema e eu faço muita guia</w:t>
      </w:r>
      <w:r w:rsidR="00E743C5" w:rsidRPr="008D7B00">
        <w:rPr>
          <w:rFonts w:ascii="Arial" w:hAnsi="Arial" w:cs="Arial"/>
          <w:sz w:val="24"/>
          <w:szCs w:val="24"/>
        </w:rPr>
        <w:t xml:space="preserve"> ai o cara sabe como funciona, agradeço a presença de todos.</w:t>
      </w:r>
      <w:r w:rsidR="00E743C5" w:rsidRPr="008D7B00">
        <w:rPr>
          <w:rFonts w:ascii="Arial" w:eastAsia="Times New Roman" w:hAnsi="Arial" w:cs="Arial"/>
          <w:sz w:val="24"/>
          <w:szCs w:val="24"/>
          <w:lang w:eastAsia="pt-BR"/>
        </w:rPr>
        <w:t xml:space="preserve"> </w:t>
      </w:r>
      <w:r w:rsidR="00E743C5" w:rsidRPr="008D7B00">
        <w:rPr>
          <w:rFonts w:ascii="Arial" w:hAnsi="Arial" w:cs="Arial"/>
          <w:sz w:val="24"/>
          <w:szCs w:val="24"/>
        </w:rPr>
        <w:t xml:space="preserve">Encerro esta sessão sob a proteção de deus e convoco os senhores vereadores para a próxima sessão ordinária no dia 31 de outubro, às vinte horas, na sede do poder legislativo municipal. </w:t>
      </w:r>
      <w:proofErr w:type="gramStart"/>
      <w:r w:rsidR="00E743C5" w:rsidRPr="008D7B00">
        <w:rPr>
          <w:rFonts w:ascii="Arial" w:hAnsi="Arial" w:cs="Arial"/>
          <w:bCs/>
          <w:sz w:val="24"/>
          <w:szCs w:val="24"/>
        </w:rPr>
        <w:t>nada</w:t>
      </w:r>
      <w:proofErr w:type="gramEnd"/>
      <w:r w:rsidR="00E743C5" w:rsidRPr="008D7B00">
        <w:rPr>
          <w:rFonts w:ascii="Arial" w:hAnsi="Arial" w:cs="Arial"/>
          <w:bCs/>
          <w:sz w:val="24"/>
          <w:szCs w:val="24"/>
        </w:rPr>
        <w:t xml:space="preserve"> mais havendo a tratar, eu, Rauana Lais Rohte, estagiária, redigi a presente ata que, depois de discutida e irá assinada pelo presidente e pelo primeiro secretário da mesa diretora do poder legislativo. Santa Maria do Herval, 24 de Outubro de </w:t>
      </w:r>
      <w:proofErr w:type="gramStart"/>
      <w:r w:rsidR="00E743C5" w:rsidRPr="008D7B00">
        <w:rPr>
          <w:rFonts w:ascii="Arial" w:hAnsi="Arial" w:cs="Arial"/>
          <w:bCs/>
          <w:sz w:val="24"/>
          <w:szCs w:val="24"/>
        </w:rPr>
        <w:t>2017</w:t>
      </w:r>
      <w:proofErr w:type="gramEnd"/>
      <w:r w:rsidR="00E743C5" w:rsidRPr="008D7B00">
        <w:rPr>
          <w:rFonts w:ascii="Arial" w:hAnsi="Arial" w:cs="Arial"/>
          <w:bCs/>
          <w:sz w:val="24"/>
          <w:szCs w:val="24"/>
        </w:rPr>
        <w:t xml:space="preserve"> </w:t>
      </w:r>
    </w:p>
    <w:p w:rsidR="00E743C5" w:rsidRPr="008D7B00" w:rsidRDefault="00E743C5" w:rsidP="00E743C5">
      <w:pPr>
        <w:jc w:val="both"/>
        <w:rPr>
          <w:rFonts w:ascii="Arial" w:hAnsi="Arial" w:cs="Arial"/>
          <w:bCs/>
          <w:sz w:val="24"/>
          <w:szCs w:val="24"/>
        </w:rPr>
      </w:pPr>
    </w:p>
    <w:p w:rsidR="00E743C5" w:rsidRPr="008D7B00" w:rsidRDefault="00E743C5" w:rsidP="00E743C5">
      <w:pPr>
        <w:jc w:val="both"/>
        <w:rPr>
          <w:rFonts w:ascii="Arial" w:hAnsi="Arial" w:cs="Arial"/>
          <w:bCs/>
          <w:sz w:val="24"/>
          <w:szCs w:val="24"/>
        </w:rPr>
      </w:pPr>
      <w:r w:rsidRPr="008D7B00">
        <w:rPr>
          <w:rFonts w:ascii="Arial" w:hAnsi="Arial" w:cs="Arial"/>
          <w:bCs/>
          <w:sz w:val="24"/>
          <w:szCs w:val="24"/>
        </w:rPr>
        <w:t xml:space="preserve">         Germano Seger                                          Luiz Roberto Schneider                                                                         </w:t>
      </w:r>
    </w:p>
    <w:p w:rsidR="00E743C5" w:rsidRPr="008D7B00" w:rsidRDefault="00E743C5" w:rsidP="00E743C5">
      <w:pPr>
        <w:jc w:val="both"/>
        <w:rPr>
          <w:rFonts w:ascii="Arial" w:hAnsi="Arial" w:cs="Arial"/>
          <w:bCs/>
          <w:sz w:val="24"/>
          <w:szCs w:val="24"/>
        </w:rPr>
      </w:pPr>
      <w:r w:rsidRPr="008D7B00">
        <w:rPr>
          <w:rFonts w:ascii="Arial" w:hAnsi="Arial" w:cs="Arial"/>
          <w:bCs/>
          <w:sz w:val="24"/>
          <w:szCs w:val="24"/>
        </w:rPr>
        <w:t xml:space="preserve">             Presidente                                                Primeiro-Secretário</w:t>
      </w:r>
    </w:p>
    <w:p w:rsidR="00AD653B" w:rsidRPr="008D7B00" w:rsidRDefault="00AD653B" w:rsidP="00AD653B">
      <w:pPr>
        <w:jc w:val="both"/>
        <w:rPr>
          <w:rFonts w:ascii="Arial" w:hAnsi="Arial" w:cs="Arial"/>
          <w:sz w:val="24"/>
          <w:szCs w:val="24"/>
        </w:rPr>
      </w:pPr>
      <w:bookmarkStart w:id="0" w:name="_GoBack"/>
      <w:bookmarkEnd w:id="0"/>
    </w:p>
    <w:sectPr w:rsidR="00AD653B" w:rsidRPr="008D7B00" w:rsidSect="009A7976">
      <w:pgSz w:w="11906" w:h="16838"/>
      <w:pgMar w:top="3119"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47" w:rsidRDefault="00144047" w:rsidP="00D85177">
      <w:pPr>
        <w:spacing w:after="0" w:line="240" w:lineRule="auto"/>
      </w:pPr>
      <w:r>
        <w:separator/>
      </w:r>
    </w:p>
  </w:endnote>
  <w:endnote w:type="continuationSeparator" w:id="0">
    <w:p w:rsidR="00144047" w:rsidRDefault="00144047" w:rsidP="00D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47" w:rsidRDefault="00144047" w:rsidP="00D85177">
      <w:pPr>
        <w:spacing w:after="0" w:line="240" w:lineRule="auto"/>
      </w:pPr>
      <w:r>
        <w:separator/>
      </w:r>
    </w:p>
  </w:footnote>
  <w:footnote w:type="continuationSeparator" w:id="0">
    <w:p w:rsidR="00144047" w:rsidRDefault="00144047" w:rsidP="00D85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3B"/>
    <w:rsid w:val="00021877"/>
    <w:rsid w:val="00067A84"/>
    <w:rsid w:val="000D7E50"/>
    <w:rsid w:val="00144047"/>
    <w:rsid w:val="00147424"/>
    <w:rsid w:val="00153C34"/>
    <w:rsid w:val="00197BE7"/>
    <w:rsid w:val="001B5D32"/>
    <w:rsid w:val="001D1E4B"/>
    <w:rsid w:val="001D22D3"/>
    <w:rsid w:val="002220D2"/>
    <w:rsid w:val="00223A43"/>
    <w:rsid w:val="0025459D"/>
    <w:rsid w:val="0026758F"/>
    <w:rsid w:val="00277183"/>
    <w:rsid w:val="002C34DE"/>
    <w:rsid w:val="002D387E"/>
    <w:rsid w:val="00331E01"/>
    <w:rsid w:val="00364EA9"/>
    <w:rsid w:val="003A47B5"/>
    <w:rsid w:val="003C2944"/>
    <w:rsid w:val="003C5F36"/>
    <w:rsid w:val="003C63E1"/>
    <w:rsid w:val="003E3E05"/>
    <w:rsid w:val="003F7A85"/>
    <w:rsid w:val="00441E4F"/>
    <w:rsid w:val="00455610"/>
    <w:rsid w:val="004A157D"/>
    <w:rsid w:val="004A378A"/>
    <w:rsid w:val="004E51A8"/>
    <w:rsid w:val="005344D1"/>
    <w:rsid w:val="0057485A"/>
    <w:rsid w:val="005E0120"/>
    <w:rsid w:val="006012EA"/>
    <w:rsid w:val="006030F2"/>
    <w:rsid w:val="006D2509"/>
    <w:rsid w:val="006D6957"/>
    <w:rsid w:val="006D7D44"/>
    <w:rsid w:val="006E0E2B"/>
    <w:rsid w:val="00741F7C"/>
    <w:rsid w:val="00750698"/>
    <w:rsid w:val="007569F1"/>
    <w:rsid w:val="007B7127"/>
    <w:rsid w:val="007C4A53"/>
    <w:rsid w:val="00811E95"/>
    <w:rsid w:val="00817060"/>
    <w:rsid w:val="00822013"/>
    <w:rsid w:val="008263F2"/>
    <w:rsid w:val="00853B2B"/>
    <w:rsid w:val="0086033B"/>
    <w:rsid w:val="00866E62"/>
    <w:rsid w:val="008913D8"/>
    <w:rsid w:val="008A7B8B"/>
    <w:rsid w:val="008D7B00"/>
    <w:rsid w:val="00945ABD"/>
    <w:rsid w:val="00997524"/>
    <w:rsid w:val="009A7976"/>
    <w:rsid w:val="00A26CCA"/>
    <w:rsid w:val="00A43628"/>
    <w:rsid w:val="00A63121"/>
    <w:rsid w:val="00A7063F"/>
    <w:rsid w:val="00AD653B"/>
    <w:rsid w:val="00B543CA"/>
    <w:rsid w:val="00B63608"/>
    <w:rsid w:val="00B767F0"/>
    <w:rsid w:val="00B85787"/>
    <w:rsid w:val="00C67955"/>
    <w:rsid w:val="00C84D1B"/>
    <w:rsid w:val="00D330C5"/>
    <w:rsid w:val="00D41054"/>
    <w:rsid w:val="00D76DD6"/>
    <w:rsid w:val="00D85177"/>
    <w:rsid w:val="00DB1CC5"/>
    <w:rsid w:val="00DC70DF"/>
    <w:rsid w:val="00DD08B0"/>
    <w:rsid w:val="00DD26A2"/>
    <w:rsid w:val="00E120AD"/>
    <w:rsid w:val="00E2185E"/>
    <w:rsid w:val="00E743C5"/>
    <w:rsid w:val="00E77D28"/>
    <w:rsid w:val="00EC52CA"/>
    <w:rsid w:val="00EF233E"/>
    <w:rsid w:val="00F13EF7"/>
    <w:rsid w:val="00F323A8"/>
    <w:rsid w:val="00F36440"/>
    <w:rsid w:val="00F66FE5"/>
    <w:rsid w:val="00FA6CB1"/>
    <w:rsid w:val="00FE01C1"/>
    <w:rsid w:val="00FE7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277183"/>
    <w:pPr>
      <w:spacing w:after="120"/>
    </w:pPr>
  </w:style>
  <w:style w:type="character" w:customStyle="1" w:styleId="CorpodetextoChar">
    <w:name w:val="Corpo de texto Char"/>
    <w:basedOn w:val="Fontepargpadro"/>
    <w:link w:val="Corpodetexto"/>
    <w:uiPriority w:val="99"/>
    <w:semiHidden/>
    <w:rsid w:val="00277183"/>
  </w:style>
  <w:style w:type="paragraph" w:styleId="Cabealho">
    <w:name w:val="header"/>
    <w:basedOn w:val="Normal"/>
    <w:link w:val="CabealhoChar"/>
    <w:uiPriority w:val="99"/>
    <w:unhideWhenUsed/>
    <w:rsid w:val="00D851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177"/>
  </w:style>
  <w:style w:type="paragraph" w:styleId="Rodap">
    <w:name w:val="footer"/>
    <w:basedOn w:val="Normal"/>
    <w:link w:val="RodapChar"/>
    <w:uiPriority w:val="99"/>
    <w:unhideWhenUsed/>
    <w:rsid w:val="00D85177"/>
    <w:pPr>
      <w:tabs>
        <w:tab w:val="center" w:pos="4252"/>
        <w:tab w:val="right" w:pos="8504"/>
      </w:tabs>
      <w:spacing w:after="0" w:line="240" w:lineRule="auto"/>
    </w:pPr>
  </w:style>
  <w:style w:type="character" w:customStyle="1" w:styleId="RodapChar">
    <w:name w:val="Rodapé Char"/>
    <w:basedOn w:val="Fontepargpadro"/>
    <w:link w:val="Rodap"/>
    <w:uiPriority w:val="99"/>
    <w:rsid w:val="00D85177"/>
  </w:style>
  <w:style w:type="paragraph" w:styleId="Textodebalo">
    <w:name w:val="Balloon Text"/>
    <w:basedOn w:val="Normal"/>
    <w:link w:val="TextodebaloChar"/>
    <w:uiPriority w:val="99"/>
    <w:semiHidden/>
    <w:unhideWhenUsed/>
    <w:rsid w:val="008D7B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7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277183"/>
    <w:pPr>
      <w:spacing w:after="120"/>
    </w:pPr>
  </w:style>
  <w:style w:type="character" w:customStyle="1" w:styleId="CorpodetextoChar">
    <w:name w:val="Corpo de texto Char"/>
    <w:basedOn w:val="Fontepargpadro"/>
    <w:link w:val="Corpodetexto"/>
    <w:uiPriority w:val="99"/>
    <w:semiHidden/>
    <w:rsid w:val="00277183"/>
  </w:style>
  <w:style w:type="paragraph" w:styleId="Cabealho">
    <w:name w:val="header"/>
    <w:basedOn w:val="Normal"/>
    <w:link w:val="CabealhoChar"/>
    <w:uiPriority w:val="99"/>
    <w:unhideWhenUsed/>
    <w:rsid w:val="00D851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177"/>
  </w:style>
  <w:style w:type="paragraph" w:styleId="Rodap">
    <w:name w:val="footer"/>
    <w:basedOn w:val="Normal"/>
    <w:link w:val="RodapChar"/>
    <w:uiPriority w:val="99"/>
    <w:unhideWhenUsed/>
    <w:rsid w:val="00D85177"/>
    <w:pPr>
      <w:tabs>
        <w:tab w:val="center" w:pos="4252"/>
        <w:tab w:val="right" w:pos="8504"/>
      </w:tabs>
      <w:spacing w:after="0" w:line="240" w:lineRule="auto"/>
    </w:pPr>
  </w:style>
  <w:style w:type="character" w:customStyle="1" w:styleId="RodapChar">
    <w:name w:val="Rodapé Char"/>
    <w:basedOn w:val="Fontepargpadro"/>
    <w:link w:val="Rodap"/>
    <w:uiPriority w:val="99"/>
    <w:rsid w:val="00D85177"/>
  </w:style>
  <w:style w:type="paragraph" w:styleId="Textodebalo">
    <w:name w:val="Balloon Text"/>
    <w:basedOn w:val="Normal"/>
    <w:link w:val="TextodebaloChar"/>
    <w:uiPriority w:val="99"/>
    <w:semiHidden/>
    <w:unhideWhenUsed/>
    <w:rsid w:val="008D7B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7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7CDA-2882-4FBA-8461-EA301817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17</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4</cp:revision>
  <cp:lastPrinted>2017-11-28T20:20:00Z</cp:lastPrinted>
  <dcterms:created xsi:type="dcterms:W3CDTF">2017-11-22T09:45:00Z</dcterms:created>
  <dcterms:modified xsi:type="dcterms:W3CDTF">2017-11-28T20:21:00Z</dcterms:modified>
</cp:coreProperties>
</file>